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6A576F" w:rsidRPr="00725561" w:rsidRDefault="006A576F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963FB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63FB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963F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E05EDC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bookmarkStart w:id="0" w:name="_GoBack"/>
      <w:bookmarkEnd w:id="0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63FB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963F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24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болявания, срещу </w:t>
      </w:r>
      <w:r w:rsidR="00D963FB">
        <w:rPr>
          <w:rFonts w:ascii="Times New Roman" w:eastAsia="Times New Roman" w:hAnsi="Times New Roman" w:cs="Times New Roman"/>
          <w:sz w:val="24"/>
          <w:szCs w:val="20"/>
          <w:lang w:val="en-US"/>
        </w:rPr>
        <w:t>3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202B65" w:rsidRDefault="00D963F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202B65" w:rsidRDefault="00202B6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D3C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CA5" w:rsidRDefault="00ED3C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CA5" w:rsidRPr="00202B65" w:rsidRDefault="00202B6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D963F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и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02B6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D963F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02B65" w:rsidRPr="00B47CAA" w:rsidTr="004A315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B65" w:rsidRPr="00B47CAA" w:rsidRDefault="00D963FB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r w:rsidR="00202B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B65" w:rsidRPr="00B47CAA" w:rsidRDefault="00202B65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02B65" w:rsidRPr="00B47CAA" w:rsidTr="004A315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B65" w:rsidRPr="00B47CAA" w:rsidRDefault="00D963FB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B65" w:rsidRPr="00B47CAA" w:rsidRDefault="00202B65" w:rsidP="004A31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02B65" w:rsidRDefault="00202B6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202B6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2B6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D963FB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63FB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202B6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 w:rsidRPr="00202B6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963FB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63FB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202B6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 w:rsidRPr="0020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02B65" w:rsidRPr="00202B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63FB">
        <w:rPr>
          <w:rFonts w:ascii="Times New Roman" w:eastAsia="Times New Roman" w:hAnsi="Times New Roman" w:cs="Times New Roman"/>
          <w:sz w:val="24"/>
          <w:szCs w:val="24"/>
        </w:rPr>
        <w:t>2,10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02B6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D963FB">
        <w:rPr>
          <w:rFonts w:ascii="Times New Roman" w:eastAsia="Times New Roman" w:hAnsi="Times New Roman" w:cs="Times New Roman"/>
          <w:sz w:val="24"/>
          <w:szCs w:val="24"/>
        </w:rPr>
        <w:t>53,15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02B6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 w:rsidRPr="0020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963FB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 w:rsidRPr="00202B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63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963F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 w:rsidRPr="00202B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63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 w:rsidRPr="00202B6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202B6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ED3CA5" w:rsidRPr="00202B65">
        <w:rPr>
          <w:rFonts w:ascii="Times New Roman" w:eastAsia="Times New Roman" w:hAnsi="Times New Roman" w:cs="Times New Roman"/>
          <w:sz w:val="24"/>
          <w:szCs w:val="24"/>
        </w:rPr>
        <w:t>в границите на средното</w:t>
      </w:r>
      <w:r w:rsidRPr="00202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252" w:rsidRPr="00202B6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202B6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02B65">
        <w:rPr>
          <w:rFonts w:ascii="Times New Roman" w:eastAsia="Times New Roman" w:hAnsi="Times New Roman" w:cs="Times New Roman"/>
          <w:b/>
          <w:sz w:val="24"/>
          <w:szCs w:val="20"/>
        </w:rPr>
        <w:t xml:space="preserve">ДЕЙНОСТ НА </w:t>
      </w:r>
      <w:r w:rsidR="009A1453" w:rsidRPr="00202B65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 /</w:t>
      </w:r>
      <w:r w:rsidRPr="00202B65"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 w:rsidRPr="00202B65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Pr="00202B6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02B6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963FB">
        <w:rPr>
          <w:rFonts w:ascii="Times New Roman" w:eastAsia="Times New Roman" w:hAnsi="Times New Roman" w:cs="Times New Roman"/>
          <w:sz w:val="24"/>
          <w:szCs w:val="20"/>
        </w:rPr>
        <w:t>23.04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963FB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63FB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202B6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 w:rsidRPr="00202B65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 w:rsidRPr="00202B6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D963FB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 w:rsidRPr="00202B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963FB">
        <w:rPr>
          <w:rFonts w:ascii="Times New Roman" w:eastAsia="Times New Roman" w:hAnsi="Times New Roman" w:cs="Times New Roman"/>
          <w:sz w:val="24"/>
          <w:szCs w:val="20"/>
        </w:rPr>
        <w:t>8</w:t>
      </w:r>
      <w:r w:rsidR="0008152D" w:rsidRPr="00202B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D963FB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 w:rsidRPr="00202B6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963FB">
        <w:rPr>
          <w:rFonts w:ascii="Times New Roman" w:eastAsia="Times New Roman" w:hAnsi="Times New Roman" w:cs="Times New Roman"/>
          <w:sz w:val="24"/>
          <w:szCs w:val="20"/>
        </w:rPr>
        <w:t>9</w:t>
      </w:r>
      <w:r w:rsidR="00ED3CA5" w:rsidRPr="00202B6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D963FB">
        <w:rPr>
          <w:rFonts w:ascii="Times New Roman" w:eastAsia="Times New Roman" w:hAnsi="Times New Roman" w:cs="Times New Roman"/>
          <w:sz w:val="24"/>
          <w:szCs w:val="20"/>
        </w:rPr>
        <w:t>5</w:t>
      </w:r>
      <w:r w:rsidR="00ED3CA5" w:rsidRPr="00202B6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02B65" w:rsidRPr="00202B65">
        <w:rPr>
          <w:rFonts w:ascii="Times New Roman" w:eastAsia="Times New Roman" w:hAnsi="Times New Roman" w:cs="Times New Roman"/>
          <w:sz w:val="24"/>
          <w:szCs w:val="20"/>
        </w:rPr>
        <w:t>4</w:t>
      </w:r>
      <w:r w:rsidR="00ED3CA5" w:rsidRPr="00202B6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202B6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Pr="00202B6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:rsidR="00045252" w:rsidRPr="006A576F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A576F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6A576F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6A576F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6A576F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6A576F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6A576F" w:rsidRPr="006A576F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D963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</w:t>
            </w:r>
          </w:p>
        </w:tc>
      </w:tr>
      <w:tr w:rsidR="006A576F" w:rsidRPr="006A576F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D963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A576F" w:rsidRPr="006A576F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A576F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6A576F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6A576F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A576F" w:rsidRDefault="00D963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A576F" w:rsidRPr="006A576F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A576F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6A576F">
              <w:rPr>
                <w:rFonts w:ascii="Times New Roman" w:eastAsia="Times New Roman" w:hAnsi="Times New Roman" w:cs="Times New Roman"/>
              </w:rPr>
              <w:t>а</w:t>
            </w:r>
            <w:r w:rsidRPr="006A576F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6A576F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A576F" w:rsidRDefault="00D963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A576F" w:rsidRPr="006A576F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D963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576F" w:rsidRPr="006A576F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D963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A576F" w:rsidRPr="006A576F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76F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A576F" w:rsidRDefault="00D963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A576F" w:rsidRPr="006A576F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78238A" w:rsidRPr="006A576F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A576F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704C33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202B65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ab/>
      </w:r>
      <w:r w:rsidR="00D85DA5" w:rsidRPr="00704C33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704C33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04C33" w:rsidRPr="00704C33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704C33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704C33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704C33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704C33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D963FB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704C33" w:rsidRPr="00704C33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04C33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704C33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704C33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D963FB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704C33" w:rsidRPr="00704C33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04C33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704C33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D963FB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704C33" w:rsidRPr="00704C33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04C33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704C33" w:rsidRDefault="00D963FB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704C33" w:rsidRDefault="00704C3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D0F27" w:rsidRPr="005A10F0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0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5A10F0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A10F0" w:rsidRPr="005A10F0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A10F0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0F0">
              <w:rPr>
                <w:rFonts w:ascii="Times New Roman" w:eastAsia="Times New Roman" w:hAnsi="Times New Roman" w:cs="Times New Roman"/>
              </w:rPr>
              <w:t>Р</w:t>
            </w:r>
            <w:r w:rsidR="004D0F27" w:rsidRPr="005A10F0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5A10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5A10F0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5A10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5A10F0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5A10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5A10F0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5A10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5A10F0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5A10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5A10F0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5A10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5A10F0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A10F0" w:rsidRDefault="00704C3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0F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A10F0" w:rsidRPr="005A10F0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A10F0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0F0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A10F0" w:rsidRDefault="005A10F0" w:rsidP="00704C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A10F0">
              <w:rPr>
                <w:rFonts w:ascii="Times New Roman" w:eastAsia="Times New Roman" w:hAnsi="Times New Roman" w:cs="Times New Roman"/>
                <w:lang w:val="en-US"/>
              </w:rPr>
              <w:t>328</w:t>
            </w:r>
          </w:p>
        </w:tc>
      </w:tr>
    </w:tbl>
    <w:p w:rsidR="007F6D80" w:rsidRPr="005A10F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Pr="005A10F0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5A10F0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0F0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5A10F0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0F0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5A10F0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0F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963FB" w:rsidRPr="005A10F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704C33" w:rsidRPr="005A10F0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963FB" w:rsidRPr="005A10F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A10F0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963FB" w:rsidRPr="005A10F0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5A10F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 w:rsidRPr="005A10F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963FB" w:rsidRPr="005A10F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A10F0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 w:rsidRPr="005A10F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A10F0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5A10F0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5A10F0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0F0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5A10F0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5A10F0">
        <w:rPr>
          <w:rFonts w:ascii="Times New Roman" w:eastAsia="Times New Roman" w:hAnsi="Times New Roman" w:cs="Times New Roman"/>
          <w:sz w:val="24"/>
          <w:szCs w:val="24"/>
        </w:rPr>
        <w:t xml:space="preserve"> – няма обявени.</w:t>
      </w:r>
    </w:p>
    <w:p w:rsidR="00EC2A90" w:rsidRPr="005A10F0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0F0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5A1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A10F0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5A1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A10F0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5A10F0" w:rsidRPr="005A10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704C33" w:rsidRPr="005A10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10F0">
        <w:rPr>
          <w:rFonts w:ascii="Times New Roman" w:eastAsia="Times New Roman" w:hAnsi="Times New Roman" w:cs="Times New Roman"/>
          <w:b/>
          <w:sz w:val="24"/>
          <w:szCs w:val="24"/>
        </w:rPr>
        <w:t>бр</w:t>
      </w:r>
      <w:r w:rsidRPr="005A10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5A10F0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0F0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D963FB" w:rsidRPr="005A10F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A10F0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5A10F0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0F0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5A10F0" w:rsidRPr="005A10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0 </w:t>
      </w:r>
      <w:r w:rsidRPr="005A10F0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</w:p>
    <w:p w:rsidR="00EC2A90" w:rsidRPr="005A10F0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5A10F0" w:rsidRPr="005A10F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5A10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5A10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2A90" w:rsidRPr="005A10F0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0F0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5A10F0" w:rsidRPr="005A10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5A10F0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A10F0" w:rsidRPr="005A10F0" w:rsidRDefault="005A10F0" w:rsidP="005A10F0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5A10F0" w:rsidRPr="005A10F0" w:rsidTr="00645F15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0F0" w:rsidRPr="005A10F0" w:rsidRDefault="005A10F0" w:rsidP="00645F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0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 МЯСТ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0F0" w:rsidRPr="005A10F0" w:rsidRDefault="005A10F0" w:rsidP="00645F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0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r w:rsidRPr="005A10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5A10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ПО КОЙТО НЕ ОТГОВАРЯТ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0F0" w:rsidRPr="005A10F0" w:rsidRDefault="005A10F0" w:rsidP="00645F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0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 ОТ ИЗПИТВАНЕТО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0F0" w:rsidRPr="005A10F0" w:rsidRDefault="005A10F0" w:rsidP="00645F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0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 И ДОПУСК НА ПОКАЗАТЕЛЯ ПО НАРЕДБА №9</w:t>
            </w:r>
          </w:p>
        </w:tc>
      </w:tr>
      <w:tr w:rsidR="005A10F0" w:rsidRPr="005A10F0" w:rsidTr="005A10F0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0F0" w:rsidRPr="005A10F0" w:rsidRDefault="005A10F0" w:rsidP="005A10F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0F0">
              <w:rPr>
                <w:rFonts w:ascii="Times New Roman" w:eastAsia="Times New Roman" w:hAnsi="Times New Roman" w:cs="Times New Roman"/>
              </w:rPr>
              <w:t>гр. Искър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0F0" w:rsidRPr="005A10F0" w:rsidRDefault="005A10F0" w:rsidP="005A10F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10F0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0F0" w:rsidRPr="005A10F0" w:rsidRDefault="005A10F0" w:rsidP="005A10F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A10F0">
              <w:rPr>
                <w:rFonts w:ascii="Times New Roman" w:eastAsia="Times New Roman" w:hAnsi="Times New Roman" w:cs="Times New Roman"/>
              </w:rPr>
              <w:t>2,91</w:t>
            </w:r>
            <w:r w:rsidRPr="005A10F0">
              <w:rPr>
                <w:rFonts w:ascii="Times New Roman" w:eastAsia="Times New Roman" w:hAnsi="Times New Roman" w:cs="Times New Roman"/>
                <w:lang w:val="en-US"/>
              </w:rPr>
              <w:t xml:space="preserve"> NTU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0F0" w:rsidRPr="005A10F0" w:rsidRDefault="005A10F0" w:rsidP="005A10F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0F0">
              <w:rPr>
                <w:rFonts w:ascii="Times New Roman" w:eastAsia="Times New Roman" w:hAnsi="Times New Roman" w:cs="Times New Roman"/>
              </w:rPr>
              <w:t>приемлив за потребителя</w:t>
            </w:r>
          </w:p>
        </w:tc>
      </w:tr>
    </w:tbl>
    <w:p w:rsidR="005A10F0" w:rsidRPr="005A10F0" w:rsidRDefault="005A10F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F8E"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DF72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07F8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F7223" w:rsidRPr="00107F8E" w:rsidRDefault="00DF7223" w:rsidP="00DF7223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7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ентерит</w:t>
      </w:r>
      <w:proofErr w:type="spellEnd"/>
      <w:r w:rsidRPr="00107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107F8E" w:rsidRDefault="00DF7223" w:rsidP="00EC2A90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EC2A90" w:rsidRPr="00107F8E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 w:rsidR="00B5526F" w:rsidRPr="00107F8E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EC2A90" w:rsidRPr="00107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107F8E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 w:rsidR="00EC2A90" w:rsidRPr="00107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107F8E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F8E">
        <w:rPr>
          <w:rFonts w:ascii="Times New Roman" w:eastAsia="Times New Roman" w:hAnsi="Times New Roman" w:cs="Times New Roman"/>
          <w:sz w:val="24"/>
          <w:szCs w:val="24"/>
        </w:rPr>
        <w:t>8. 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107F8E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7F8E">
        <w:rPr>
          <w:rFonts w:ascii="Times New Roman" w:eastAsia="Times New Roman" w:hAnsi="Times New Roman" w:cs="Times New Roman"/>
          <w:sz w:val="24"/>
          <w:szCs w:val="24"/>
        </w:rPr>
        <w:t>9. Предприети мерки за административна принуда във връзка с констатирани нарушения във водоснабдяването:</w:t>
      </w:r>
    </w:p>
    <w:p w:rsidR="00EC2A90" w:rsidRPr="00936565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565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Pr="00936565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EC2A90" w:rsidRPr="00936565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565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Pr="00936565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EC2A90" w:rsidRPr="00936565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56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5526F" w:rsidRPr="0093656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36565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936565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5526F" w:rsidRPr="0093656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36565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936565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936565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5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отчетния период не са възникнали инциденти, водещи до здравен риск, който да изисква предприемането на специални мерки от страна на РЗИ – Плевен за преустановяване на </w:t>
      </w:r>
      <w:proofErr w:type="spellStart"/>
      <w:r w:rsidRPr="00936565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9365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647A" w:rsidRPr="00936565" w:rsidRDefault="00E6647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bg-BG"/>
        </w:rPr>
      </w:pPr>
    </w:p>
    <w:p w:rsidR="005B4E69" w:rsidRPr="00936565" w:rsidRDefault="005B4E6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bg-BG"/>
        </w:rPr>
      </w:pPr>
    </w:p>
    <w:p w:rsidR="005A10F0" w:rsidRDefault="005A10F0" w:rsidP="008E30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8E3070" w:rsidRPr="00936565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  <w:r w:rsidRPr="0093656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Д-Р АТАНАС ГАРЕВ</w:t>
      </w:r>
    </w:p>
    <w:p w:rsidR="00C95C3C" w:rsidRPr="00936565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56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Директор на РЗИ - Плевен</w:t>
      </w:r>
    </w:p>
    <w:p w:rsidR="00881966" w:rsidRPr="00936565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Pr="00936565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Pr="00936565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Pr="00936565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Pr="00936565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936565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56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936565" w:rsidRDefault="006A576F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6565">
        <w:rPr>
          <w:rFonts w:ascii="Times New Roman" w:eastAsia="Times New Roman" w:hAnsi="Times New Roman" w:cs="Times New Roman"/>
        </w:rPr>
        <w:t>Ант</w:t>
      </w:r>
      <w:proofErr w:type="spellEnd"/>
      <w:r w:rsidRPr="00936565">
        <w:rPr>
          <w:rFonts w:ascii="Times New Roman" w:eastAsia="Times New Roman" w:hAnsi="Times New Roman" w:cs="Times New Roman"/>
        </w:rPr>
        <w:t>. Петрова</w:t>
      </w:r>
    </w:p>
    <w:p w:rsidR="00796C33" w:rsidRPr="00936565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565">
        <w:rPr>
          <w:rFonts w:ascii="Times New Roman" w:eastAsia="Times New Roman" w:hAnsi="Times New Roman" w:cs="Times New Roman"/>
        </w:rPr>
        <w:t xml:space="preserve">гл. експерт </w:t>
      </w:r>
      <w:r w:rsidR="006A576F" w:rsidRPr="00936565">
        <w:rPr>
          <w:rFonts w:ascii="Times New Roman" w:eastAsia="Times New Roman" w:hAnsi="Times New Roman" w:cs="Times New Roman"/>
        </w:rPr>
        <w:t xml:space="preserve">в </w:t>
      </w:r>
      <w:r w:rsidRPr="00936565">
        <w:rPr>
          <w:rFonts w:ascii="Times New Roman" w:eastAsia="Times New Roman" w:hAnsi="Times New Roman" w:cs="Times New Roman"/>
        </w:rPr>
        <w:t>Д АПФСО</w:t>
      </w:r>
    </w:p>
    <w:p w:rsidR="00936565" w:rsidRPr="00936565" w:rsidRDefault="0093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6565" w:rsidRPr="00936565" w:rsidSect="006A576F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152D"/>
    <w:rsid w:val="0008359F"/>
    <w:rsid w:val="0008374A"/>
    <w:rsid w:val="000A63FB"/>
    <w:rsid w:val="000B098E"/>
    <w:rsid w:val="000D16B5"/>
    <w:rsid w:val="000F1040"/>
    <w:rsid w:val="001020A8"/>
    <w:rsid w:val="00107F8E"/>
    <w:rsid w:val="00117B29"/>
    <w:rsid w:val="00142508"/>
    <w:rsid w:val="00161B20"/>
    <w:rsid w:val="00177252"/>
    <w:rsid w:val="001808BE"/>
    <w:rsid w:val="0018441C"/>
    <w:rsid w:val="0018786C"/>
    <w:rsid w:val="001B2655"/>
    <w:rsid w:val="001C259E"/>
    <w:rsid w:val="001D5C34"/>
    <w:rsid w:val="001E1203"/>
    <w:rsid w:val="00202B65"/>
    <w:rsid w:val="00210A6A"/>
    <w:rsid w:val="002144F7"/>
    <w:rsid w:val="002148B3"/>
    <w:rsid w:val="00214CA9"/>
    <w:rsid w:val="00217FB6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F118C"/>
    <w:rsid w:val="00317635"/>
    <w:rsid w:val="00344FD7"/>
    <w:rsid w:val="003517DE"/>
    <w:rsid w:val="0036376D"/>
    <w:rsid w:val="003768C2"/>
    <w:rsid w:val="003A543A"/>
    <w:rsid w:val="003C1B94"/>
    <w:rsid w:val="003E2981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90CED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26A37"/>
    <w:rsid w:val="00533206"/>
    <w:rsid w:val="00552287"/>
    <w:rsid w:val="00570363"/>
    <w:rsid w:val="005732F5"/>
    <w:rsid w:val="0059341A"/>
    <w:rsid w:val="00594D1F"/>
    <w:rsid w:val="005A10F0"/>
    <w:rsid w:val="005B4E69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A576F"/>
    <w:rsid w:val="006E2A18"/>
    <w:rsid w:val="006E5960"/>
    <w:rsid w:val="006F4F6B"/>
    <w:rsid w:val="00702009"/>
    <w:rsid w:val="00704C33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C6F90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E3070"/>
    <w:rsid w:val="008F7AEA"/>
    <w:rsid w:val="00902540"/>
    <w:rsid w:val="00906500"/>
    <w:rsid w:val="009339DE"/>
    <w:rsid w:val="00936565"/>
    <w:rsid w:val="00936F42"/>
    <w:rsid w:val="009419F1"/>
    <w:rsid w:val="0096040D"/>
    <w:rsid w:val="00967331"/>
    <w:rsid w:val="009A1453"/>
    <w:rsid w:val="009A3D00"/>
    <w:rsid w:val="009B2A14"/>
    <w:rsid w:val="00A027B4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616CE"/>
    <w:rsid w:val="00D74F8F"/>
    <w:rsid w:val="00D81AF4"/>
    <w:rsid w:val="00D85DA5"/>
    <w:rsid w:val="00D963FB"/>
    <w:rsid w:val="00DA6A90"/>
    <w:rsid w:val="00DB607D"/>
    <w:rsid w:val="00DD2DC5"/>
    <w:rsid w:val="00DF2B02"/>
    <w:rsid w:val="00DF7223"/>
    <w:rsid w:val="00E05EDC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E0085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776C-7169-4CAA-B56B-D3CBF38C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2</cp:revision>
  <cp:lastPrinted>2018-03-06T14:22:00Z</cp:lastPrinted>
  <dcterms:created xsi:type="dcterms:W3CDTF">2018-03-07T12:43:00Z</dcterms:created>
  <dcterms:modified xsi:type="dcterms:W3CDTF">2018-04-30T12:33:00Z</dcterms:modified>
</cp:coreProperties>
</file>